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64" w:rsidRPr="00B62964" w:rsidRDefault="00B62964" w:rsidP="00F32583">
      <w:pPr>
        <w:pStyle w:val="3"/>
        <w:shd w:val="clear" w:color="auto" w:fill="auto"/>
        <w:spacing w:before="0" w:after="233" w:line="190" w:lineRule="exact"/>
        <w:ind w:left="200" w:firstLine="0"/>
        <w:rPr>
          <w:color w:val="000000"/>
          <w:sz w:val="28"/>
          <w:szCs w:val="28"/>
        </w:rPr>
      </w:pPr>
      <w:r w:rsidRPr="00B62964">
        <w:rPr>
          <w:color w:val="000000"/>
          <w:sz w:val="28"/>
          <w:szCs w:val="28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здоровья « Кемеровская специальная (коррекционная) общеобразовательная школа</w:t>
      </w:r>
      <w:r w:rsidR="00B8023E">
        <w:rPr>
          <w:color w:val="000000"/>
          <w:sz w:val="28"/>
          <w:szCs w:val="28"/>
        </w:rPr>
        <w:t xml:space="preserve"> </w:t>
      </w:r>
      <w:r w:rsidR="00B8023E">
        <w:rPr>
          <w:color w:val="000000"/>
          <w:sz w:val="28"/>
          <w:szCs w:val="28"/>
          <w:lang w:val="en-US"/>
        </w:rPr>
        <w:t>I</w:t>
      </w:r>
      <w:r w:rsidR="00B8023E">
        <w:rPr>
          <w:color w:val="000000"/>
          <w:sz w:val="28"/>
          <w:szCs w:val="28"/>
        </w:rPr>
        <w:t xml:space="preserve"> и </w:t>
      </w:r>
      <w:r w:rsidR="00B8023E">
        <w:rPr>
          <w:color w:val="000000"/>
          <w:sz w:val="28"/>
          <w:szCs w:val="28"/>
          <w:lang w:val="en-US"/>
        </w:rPr>
        <w:t>II</w:t>
      </w:r>
      <w:r w:rsidRPr="00B62964">
        <w:rPr>
          <w:color w:val="000000"/>
          <w:sz w:val="28"/>
          <w:szCs w:val="28"/>
        </w:rPr>
        <w:t xml:space="preserve"> видов»</w:t>
      </w:r>
    </w:p>
    <w:p w:rsidR="00B33999" w:rsidRDefault="00B62964" w:rsidP="00F32583">
      <w:pPr>
        <w:pStyle w:val="3"/>
        <w:shd w:val="clear" w:color="auto" w:fill="auto"/>
        <w:spacing w:before="0" w:after="233" w:line="190" w:lineRule="exact"/>
        <w:ind w:left="200" w:firstLine="0"/>
        <w:rPr>
          <w:color w:val="000000"/>
          <w:sz w:val="28"/>
          <w:szCs w:val="28"/>
        </w:rPr>
      </w:pPr>
      <w:r w:rsidRPr="00B62964">
        <w:rPr>
          <w:color w:val="000000"/>
          <w:sz w:val="28"/>
          <w:szCs w:val="28"/>
        </w:rPr>
        <w:t xml:space="preserve"> Конспект занятия </w:t>
      </w:r>
      <w:r w:rsidR="00510000" w:rsidRPr="00B62964">
        <w:rPr>
          <w:color w:val="000000"/>
          <w:sz w:val="28"/>
          <w:szCs w:val="28"/>
        </w:rPr>
        <w:t xml:space="preserve"> </w:t>
      </w:r>
      <w:r w:rsidRPr="00B62964">
        <w:rPr>
          <w:color w:val="000000"/>
          <w:sz w:val="28"/>
          <w:szCs w:val="28"/>
        </w:rPr>
        <w:t>«Занимательный этикет» в 1 классе</w:t>
      </w:r>
      <w:r>
        <w:rPr>
          <w:color w:val="000000"/>
          <w:sz w:val="28"/>
          <w:szCs w:val="28"/>
        </w:rPr>
        <w:t>.</w:t>
      </w:r>
    </w:p>
    <w:p w:rsidR="00E01575" w:rsidRDefault="00E01575" w:rsidP="000867E4">
      <w:pPr>
        <w:pStyle w:val="3"/>
        <w:shd w:val="clear" w:color="auto" w:fill="auto"/>
        <w:spacing w:before="0" w:after="233" w:line="190" w:lineRule="exact"/>
        <w:ind w:left="20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Иванова Евгения Валерьевна.</w:t>
      </w:r>
    </w:p>
    <w:p w:rsidR="00B62964" w:rsidRDefault="00B62964" w:rsidP="00E01575">
      <w:pPr>
        <w:pStyle w:val="3"/>
        <w:shd w:val="clear" w:color="auto" w:fill="auto"/>
        <w:spacing w:before="0" w:after="233" w:line="190" w:lineRule="exact"/>
        <w:ind w:left="20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занятия: формирование у детей этической культуры</w:t>
      </w:r>
      <w:r w:rsidR="00B8023E">
        <w:rPr>
          <w:color w:val="000000"/>
          <w:sz w:val="28"/>
          <w:szCs w:val="28"/>
        </w:rPr>
        <w:t xml:space="preserve"> </w:t>
      </w:r>
      <w:proofErr w:type="gramStart"/>
      <w:r w:rsidR="00B8023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ружелюбие </w:t>
      </w:r>
      <w:r w:rsidR="00E01575">
        <w:rPr>
          <w:color w:val="000000"/>
          <w:sz w:val="28"/>
          <w:szCs w:val="28"/>
        </w:rPr>
        <w:t>и вежливость, уважение и чуткость по отношению к другим, сострадание и помощь слабому.</w:t>
      </w:r>
    </w:p>
    <w:p w:rsidR="000867E4" w:rsidRPr="00B62964" w:rsidRDefault="000867E4" w:rsidP="00E01575">
      <w:pPr>
        <w:pStyle w:val="3"/>
        <w:shd w:val="clear" w:color="auto" w:fill="auto"/>
        <w:spacing w:before="0" w:after="233" w:line="190" w:lineRule="exact"/>
        <w:ind w:left="20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книга «Русские народные сказки», перчаточные куклы, Цветы и бабочки из бумаги, сделанные детьми, раскрашенный ватман, клей.</w:t>
      </w:r>
    </w:p>
    <w:p w:rsidR="00B33999" w:rsidRDefault="00B33999" w:rsidP="00F32583">
      <w:pPr>
        <w:pStyle w:val="3"/>
        <w:shd w:val="clear" w:color="auto" w:fill="auto"/>
        <w:spacing w:before="0" w:after="233" w:line="190" w:lineRule="exact"/>
        <w:ind w:left="200" w:firstLine="0"/>
        <w:rPr>
          <w:color w:val="000000"/>
        </w:rPr>
      </w:pPr>
    </w:p>
    <w:p w:rsidR="00F32583" w:rsidRPr="00B62964" w:rsidRDefault="00F32583" w:rsidP="001D4935">
      <w:pPr>
        <w:pStyle w:val="3"/>
        <w:shd w:val="clear" w:color="auto" w:fill="auto"/>
        <w:spacing w:before="0" w:after="233" w:line="190" w:lineRule="exact"/>
        <w:ind w:firstLine="200"/>
        <w:rPr>
          <w:sz w:val="28"/>
          <w:szCs w:val="28"/>
        </w:rPr>
      </w:pPr>
      <w:r w:rsidRPr="00B62964">
        <w:rPr>
          <w:color w:val="000000"/>
          <w:sz w:val="28"/>
          <w:szCs w:val="28"/>
        </w:rPr>
        <w:t>ДОБРОЕ СЛОВО - ЧТО ЯСНЫЙ ДЕНЬ</w:t>
      </w:r>
    </w:p>
    <w:p w:rsidR="00F32583" w:rsidRPr="00B62964" w:rsidRDefault="001A3CB3" w:rsidP="00726920">
      <w:pPr>
        <w:pStyle w:val="3"/>
        <w:shd w:val="clear" w:color="auto" w:fill="auto"/>
        <w:tabs>
          <w:tab w:val="left" w:pos="345"/>
        </w:tabs>
        <w:spacing w:before="0" w:after="0" w:line="267" w:lineRule="exact"/>
        <w:ind w:left="142" w:right="320" w:hanging="142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 xml:space="preserve">Сегодня, ребята, мы с </w:t>
      </w:r>
      <w:r w:rsidR="00F32583" w:rsidRPr="00B62964">
        <w:rPr>
          <w:rStyle w:val="11"/>
          <w:sz w:val="28"/>
          <w:szCs w:val="28"/>
        </w:rPr>
        <w:t xml:space="preserve">вами будем вспоминать </w:t>
      </w:r>
      <w:r w:rsidR="00F32583" w:rsidRPr="00B62964">
        <w:rPr>
          <w:color w:val="000000"/>
          <w:sz w:val="28"/>
          <w:szCs w:val="28"/>
        </w:rPr>
        <w:t>сказки. Вы любите сказки?</w:t>
      </w:r>
    </w:p>
    <w:p w:rsidR="00F32583" w:rsidRPr="00B62964" w:rsidRDefault="001A3CB3" w:rsidP="00726920">
      <w:pPr>
        <w:pStyle w:val="3"/>
        <w:shd w:val="clear" w:color="auto" w:fill="auto"/>
        <w:tabs>
          <w:tab w:val="left" w:pos="345"/>
        </w:tabs>
        <w:spacing w:before="0" w:after="0" w:line="243" w:lineRule="exact"/>
        <w:ind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023E">
        <w:rPr>
          <w:color w:val="000000"/>
          <w:sz w:val="28"/>
          <w:szCs w:val="28"/>
        </w:rPr>
        <w:t>А у вас есть любимые</w:t>
      </w:r>
      <w:r w:rsidR="00F32583" w:rsidRPr="00B62964">
        <w:rPr>
          <w:color w:val="000000"/>
          <w:sz w:val="28"/>
          <w:szCs w:val="28"/>
        </w:rPr>
        <w:t>?</w:t>
      </w:r>
    </w:p>
    <w:p w:rsidR="00F32583" w:rsidRPr="00B62964" w:rsidRDefault="001A3CB3" w:rsidP="00726920">
      <w:pPr>
        <w:widowControl w:val="0"/>
        <w:tabs>
          <w:tab w:val="left" w:pos="345"/>
        </w:tabs>
        <w:spacing w:after="0" w:line="243" w:lineRule="exact"/>
        <w:ind w:right="320"/>
        <w:rPr>
          <w:sz w:val="28"/>
          <w:szCs w:val="28"/>
        </w:rPr>
      </w:pPr>
      <w:r>
        <w:rPr>
          <w:rStyle w:val="20"/>
          <w:sz w:val="28"/>
          <w:szCs w:val="28"/>
        </w:rPr>
        <w:t>-</w:t>
      </w:r>
      <w:r w:rsidR="00F32583" w:rsidRPr="00B62964">
        <w:rPr>
          <w:rStyle w:val="20"/>
          <w:sz w:val="28"/>
          <w:szCs w:val="28"/>
        </w:rPr>
        <w:t xml:space="preserve">Вот видите, ребята, </w:t>
      </w:r>
      <w:r w:rsidR="00F32583" w:rsidRPr="00B62964">
        <w:rPr>
          <w:color w:val="000000"/>
          <w:sz w:val="28"/>
          <w:szCs w:val="28"/>
        </w:rPr>
        <w:t xml:space="preserve">вы любите сказки, потому что </w:t>
      </w:r>
      <w:r w:rsidR="00F32583" w:rsidRPr="00B62964">
        <w:rPr>
          <w:rStyle w:val="20"/>
          <w:sz w:val="28"/>
          <w:szCs w:val="28"/>
        </w:rPr>
        <w:t xml:space="preserve">сказочных героев ждут интересные </w:t>
      </w:r>
      <w:r w:rsidR="00F32583" w:rsidRPr="00B62964">
        <w:rPr>
          <w:color w:val="000000"/>
          <w:sz w:val="28"/>
          <w:szCs w:val="28"/>
        </w:rPr>
        <w:t xml:space="preserve">приключения, в сказках много </w:t>
      </w:r>
      <w:r w:rsidR="00B62964">
        <w:rPr>
          <w:rStyle w:val="20"/>
          <w:sz w:val="28"/>
          <w:szCs w:val="28"/>
        </w:rPr>
        <w:t>неожиданного, а ещ</w:t>
      </w:r>
      <w:r w:rsidR="00F32583" w:rsidRPr="00B62964">
        <w:rPr>
          <w:rStyle w:val="20"/>
          <w:sz w:val="28"/>
          <w:szCs w:val="28"/>
        </w:rPr>
        <w:t xml:space="preserve">е потому, что там </w:t>
      </w:r>
      <w:r w:rsidR="00F32583" w:rsidRPr="00B62964">
        <w:rPr>
          <w:color w:val="000000"/>
          <w:sz w:val="28"/>
          <w:szCs w:val="28"/>
        </w:rPr>
        <w:t xml:space="preserve">всегда все кончается хорошо. Добрые, </w:t>
      </w:r>
      <w:r w:rsidR="00F32583" w:rsidRPr="00B62964">
        <w:rPr>
          <w:rStyle w:val="20"/>
          <w:sz w:val="28"/>
          <w:szCs w:val="28"/>
        </w:rPr>
        <w:t>веселые, сме</w:t>
      </w:r>
      <w:r w:rsidR="00F32583" w:rsidRPr="00B62964">
        <w:rPr>
          <w:rStyle w:val="20"/>
          <w:sz w:val="28"/>
          <w:szCs w:val="28"/>
        </w:rPr>
        <w:softHyphen/>
        <w:t xml:space="preserve">лые побеждают </w:t>
      </w:r>
      <w:r w:rsidR="00F32583" w:rsidRPr="00B62964">
        <w:rPr>
          <w:color w:val="000000"/>
          <w:sz w:val="28"/>
          <w:szCs w:val="28"/>
        </w:rPr>
        <w:t>злых, коварных, трусливых и жадных.</w:t>
      </w:r>
    </w:p>
    <w:p w:rsidR="00F32583" w:rsidRPr="00B62964" w:rsidRDefault="001A3CB3" w:rsidP="00726920">
      <w:pPr>
        <w:widowControl w:val="0"/>
        <w:tabs>
          <w:tab w:val="left" w:pos="345"/>
        </w:tabs>
        <w:spacing w:after="0" w:line="243" w:lineRule="exact"/>
        <w:rPr>
          <w:sz w:val="28"/>
          <w:szCs w:val="28"/>
        </w:rPr>
      </w:pPr>
      <w:r>
        <w:rPr>
          <w:rStyle w:val="20"/>
          <w:sz w:val="28"/>
          <w:szCs w:val="28"/>
        </w:rPr>
        <w:t>-</w:t>
      </w:r>
      <w:r w:rsidR="00F32583" w:rsidRPr="00B62964">
        <w:rPr>
          <w:rStyle w:val="20"/>
          <w:sz w:val="28"/>
          <w:szCs w:val="28"/>
        </w:rPr>
        <w:t xml:space="preserve">Какие сказочные </w:t>
      </w:r>
      <w:r w:rsidR="00F32583" w:rsidRPr="00B62964">
        <w:rPr>
          <w:color w:val="000000"/>
          <w:sz w:val="28"/>
          <w:szCs w:val="28"/>
        </w:rPr>
        <w:t>герои вам особенно нравятся?</w:t>
      </w:r>
    </w:p>
    <w:p w:rsidR="00F32583" w:rsidRPr="00B62964" w:rsidRDefault="001A3CB3" w:rsidP="00726920">
      <w:pPr>
        <w:pStyle w:val="22"/>
        <w:keepNext/>
        <w:keepLines/>
        <w:shd w:val="clear" w:color="auto" w:fill="auto"/>
        <w:tabs>
          <w:tab w:val="left" w:pos="345"/>
        </w:tabs>
        <w:ind w:firstLine="0"/>
        <w:jc w:val="left"/>
        <w:rPr>
          <w:sz w:val="28"/>
          <w:szCs w:val="28"/>
        </w:rPr>
      </w:pPr>
      <w:bookmarkStart w:id="0" w:name="bookmark1"/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Почему?</w:t>
      </w:r>
      <w:bookmarkEnd w:id="0"/>
    </w:p>
    <w:p w:rsidR="00F32583" w:rsidRPr="00B62964" w:rsidRDefault="001A3CB3" w:rsidP="00726920">
      <w:pPr>
        <w:pStyle w:val="3"/>
        <w:shd w:val="clear" w:color="auto" w:fill="auto"/>
        <w:tabs>
          <w:tab w:val="left" w:pos="345"/>
        </w:tabs>
        <w:spacing w:before="0" w:after="0" w:line="243" w:lineRule="exact"/>
        <w:ind w:right="3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 xml:space="preserve">А как вы думаете, </w:t>
      </w:r>
      <w:r w:rsidR="00F32583" w:rsidRPr="00B62964">
        <w:rPr>
          <w:rStyle w:val="11"/>
          <w:sz w:val="28"/>
          <w:szCs w:val="28"/>
        </w:rPr>
        <w:t xml:space="preserve">ребята, почему героям сказок всегда </w:t>
      </w:r>
      <w:r w:rsidR="00F32583" w:rsidRPr="00B62964">
        <w:rPr>
          <w:color w:val="000000"/>
          <w:sz w:val="28"/>
          <w:szCs w:val="28"/>
        </w:rPr>
        <w:t>помогают пти</w:t>
      </w:r>
      <w:r w:rsidR="00F32583" w:rsidRPr="00B62964">
        <w:rPr>
          <w:color w:val="000000"/>
          <w:sz w:val="28"/>
          <w:szCs w:val="28"/>
        </w:rPr>
        <w:softHyphen/>
        <w:t xml:space="preserve">цы, звери, природа, </w:t>
      </w:r>
      <w:r w:rsidR="00F32583" w:rsidRPr="00B62964">
        <w:rPr>
          <w:rStyle w:val="11"/>
          <w:sz w:val="28"/>
          <w:szCs w:val="28"/>
        </w:rPr>
        <w:t>вещи?</w:t>
      </w:r>
    </w:p>
    <w:p w:rsidR="00F32583" w:rsidRPr="00B62964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3" w:lineRule="exact"/>
        <w:ind w:right="3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 xml:space="preserve">Давайте с вами </w:t>
      </w:r>
      <w:r w:rsidR="00B62964">
        <w:rPr>
          <w:rStyle w:val="11"/>
          <w:sz w:val="28"/>
          <w:szCs w:val="28"/>
        </w:rPr>
        <w:t>вспомним сказку «Гуси-лебеди»</w:t>
      </w:r>
      <w:r w:rsidR="00F32583" w:rsidRPr="00B62964">
        <w:rPr>
          <w:rStyle w:val="11"/>
          <w:sz w:val="28"/>
          <w:szCs w:val="28"/>
        </w:rPr>
        <w:t xml:space="preserve">. </w:t>
      </w:r>
      <w:r w:rsidR="00F32583" w:rsidRPr="00B62964">
        <w:rPr>
          <w:color w:val="000000"/>
          <w:sz w:val="28"/>
          <w:szCs w:val="28"/>
        </w:rPr>
        <w:t>Что там происхо</w:t>
      </w:r>
      <w:r w:rsidR="00F32583" w:rsidRPr="00B62964">
        <w:rPr>
          <w:color w:val="000000"/>
          <w:sz w:val="28"/>
          <w:szCs w:val="28"/>
        </w:rPr>
        <w:softHyphen/>
        <w:t>дит?</w:t>
      </w:r>
    </w:p>
    <w:p w:rsidR="00E01575" w:rsidRDefault="00E01575" w:rsidP="00726920">
      <w:pPr>
        <w:pStyle w:val="3"/>
        <w:shd w:val="clear" w:color="auto" w:fill="auto"/>
        <w:spacing w:before="0" w:after="0" w:line="243" w:lineRule="exact"/>
        <w:ind w:left="120" w:right="320" w:firstLine="200"/>
        <w:jc w:val="left"/>
        <w:rPr>
          <w:color w:val="000000"/>
          <w:sz w:val="28"/>
          <w:szCs w:val="28"/>
        </w:rPr>
      </w:pPr>
    </w:p>
    <w:p w:rsidR="00F32583" w:rsidRPr="00B62964" w:rsidRDefault="00F32583" w:rsidP="001D4935">
      <w:pPr>
        <w:pStyle w:val="3"/>
        <w:shd w:val="clear" w:color="auto" w:fill="auto"/>
        <w:spacing w:before="0" w:after="0" w:line="243" w:lineRule="exact"/>
        <w:ind w:right="320" w:firstLine="0"/>
        <w:jc w:val="left"/>
        <w:rPr>
          <w:sz w:val="28"/>
          <w:szCs w:val="28"/>
        </w:rPr>
      </w:pPr>
      <w:r w:rsidRPr="00B62964">
        <w:rPr>
          <w:color w:val="000000"/>
          <w:sz w:val="28"/>
          <w:szCs w:val="28"/>
        </w:rPr>
        <w:t xml:space="preserve">Дети начинают вспоминать, а </w:t>
      </w:r>
      <w:r w:rsidR="001B409B">
        <w:rPr>
          <w:color w:val="000000"/>
          <w:sz w:val="28"/>
          <w:szCs w:val="28"/>
        </w:rPr>
        <w:t xml:space="preserve">учитель </w:t>
      </w:r>
      <w:r w:rsidRPr="00B62964">
        <w:rPr>
          <w:color w:val="000000"/>
          <w:sz w:val="28"/>
          <w:szCs w:val="28"/>
        </w:rPr>
        <w:t>выра</w:t>
      </w:r>
      <w:r w:rsidRPr="00B62964">
        <w:rPr>
          <w:color w:val="000000"/>
          <w:sz w:val="28"/>
          <w:szCs w:val="28"/>
        </w:rPr>
        <w:softHyphen/>
        <w:t>зител</w:t>
      </w:r>
      <w:r w:rsidR="00E01575">
        <w:rPr>
          <w:color w:val="000000"/>
          <w:sz w:val="28"/>
          <w:szCs w:val="28"/>
        </w:rPr>
        <w:t>ьно читает маленькие отрывки и</w:t>
      </w:r>
      <w:r w:rsidRPr="00B62964">
        <w:rPr>
          <w:color w:val="000000"/>
          <w:sz w:val="28"/>
          <w:szCs w:val="28"/>
        </w:rPr>
        <w:t xml:space="preserve"> показывает </w:t>
      </w:r>
      <w:r w:rsidR="00E01575">
        <w:rPr>
          <w:color w:val="000000"/>
          <w:sz w:val="28"/>
          <w:szCs w:val="28"/>
        </w:rPr>
        <w:t>иллюстрации.</w:t>
      </w:r>
    </w:p>
    <w:p w:rsidR="00F32583" w:rsidRDefault="00F32583" w:rsidP="001D4935">
      <w:pPr>
        <w:pStyle w:val="3"/>
        <w:shd w:val="clear" w:color="auto" w:fill="auto"/>
        <w:spacing w:before="0" w:after="0" w:line="243" w:lineRule="exact"/>
        <w:ind w:right="320" w:firstLine="0"/>
        <w:jc w:val="left"/>
        <w:rPr>
          <w:color w:val="000000"/>
          <w:sz w:val="28"/>
          <w:szCs w:val="28"/>
        </w:rPr>
      </w:pPr>
      <w:r w:rsidRPr="00B62964">
        <w:rPr>
          <w:color w:val="000000"/>
          <w:sz w:val="28"/>
          <w:szCs w:val="28"/>
        </w:rPr>
        <w:t>Если дети знают сказку, то внимание сосредоточивается на двух от</w:t>
      </w:r>
      <w:r w:rsidRPr="00B62964">
        <w:rPr>
          <w:color w:val="000000"/>
          <w:sz w:val="28"/>
          <w:szCs w:val="28"/>
        </w:rPr>
        <w:softHyphen/>
        <w:t>рывках: когда девочка разыскивает брата и когда бежит с Иванушкой домой.</w:t>
      </w:r>
    </w:p>
    <w:p w:rsidR="00925A17" w:rsidRPr="00B62964" w:rsidRDefault="00925A17" w:rsidP="00726920">
      <w:pPr>
        <w:pStyle w:val="3"/>
        <w:shd w:val="clear" w:color="auto" w:fill="auto"/>
        <w:spacing w:before="0" w:after="0" w:line="243" w:lineRule="exact"/>
        <w:ind w:left="120" w:right="320" w:firstLine="200"/>
        <w:jc w:val="left"/>
        <w:rPr>
          <w:sz w:val="28"/>
          <w:szCs w:val="28"/>
        </w:rPr>
      </w:pPr>
    </w:p>
    <w:p w:rsidR="00F32583" w:rsidRPr="00B62964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Почему Печка, Яблонька и Речка не ответили Маше на ее вопрос?</w:t>
      </w:r>
    </w:p>
    <w:p w:rsidR="00CF26A1" w:rsidRPr="00CF26A1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right="3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Верно, она была неприветлива, не по-доброму обратилась к ним, оби</w:t>
      </w:r>
      <w:r w:rsidR="00F32583" w:rsidRPr="00B62964">
        <w:rPr>
          <w:color w:val="000000"/>
          <w:sz w:val="28"/>
          <w:szCs w:val="28"/>
        </w:rPr>
        <w:softHyphen/>
        <w:t>дела.</w:t>
      </w:r>
      <w:r w:rsidR="00CF26A1">
        <w:rPr>
          <w:color w:val="000000"/>
          <w:sz w:val="28"/>
          <w:szCs w:val="28"/>
        </w:rPr>
        <w:t xml:space="preserve"> </w:t>
      </w:r>
    </w:p>
    <w:p w:rsidR="00925A17" w:rsidRPr="00925A17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right="3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F26A1">
        <w:rPr>
          <w:color w:val="000000"/>
          <w:sz w:val="28"/>
          <w:szCs w:val="28"/>
        </w:rPr>
        <w:t>Давайте исправим ситуацию и попросим за Машу</w:t>
      </w:r>
      <w:r w:rsidR="00925A17">
        <w:rPr>
          <w:color w:val="000000"/>
          <w:sz w:val="28"/>
          <w:szCs w:val="28"/>
        </w:rPr>
        <w:t>,</w:t>
      </w:r>
      <w:r w:rsidR="00CF26A1">
        <w:rPr>
          <w:color w:val="000000"/>
          <w:sz w:val="28"/>
          <w:szCs w:val="28"/>
        </w:rPr>
        <w:t xml:space="preserve"> как надо. </w:t>
      </w:r>
    </w:p>
    <w:p w:rsidR="00925A17" w:rsidRPr="00925A17" w:rsidRDefault="00925A17" w:rsidP="00925A17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left="300" w:right="320" w:firstLine="0"/>
        <w:jc w:val="both"/>
        <w:rPr>
          <w:sz w:val="28"/>
          <w:szCs w:val="28"/>
        </w:rPr>
      </w:pPr>
    </w:p>
    <w:p w:rsidR="00925A17" w:rsidRDefault="00CF26A1" w:rsidP="001D4935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right="3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="002B1BD5">
        <w:rPr>
          <w:color w:val="000000"/>
          <w:sz w:val="28"/>
          <w:szCs w:val="28"/>
        </w:rPr>
        <w:t>по очереди на</w:t>
      </w:r>
      <w:r>
        <w:rPr>
          <w:color w:val="000000"/>
          <w:sz w:val="28"/>
          <w:szCs w:val="28"/>
        </w:rPr>
        <w:t>девают перчаточн</w:t>
      </w:r>
      <w:r w:rsidR="000867E4">
        <w:rPr>
          <w:color w:val="000000"/>
          <w:sz w:val="28"/>
          <w:szCs w:val="28"/>
        </w:rPr>
        <w:t>ую куклу</w:t>
      </w:r>
      <w:r w:rsidR="002B1BD5">
        <w:rPr>
          <w:color w:val="000000"/>
          <w:sz w:val="28"/>
          <w:szCs w:val="28"/>
        </w:rPr>
        <w:t xml:space="preserve"> и просят</w:t>
      </w:r>
      <w:r w:rsidR="005C3773">
        <w:rPr>
          <w:color w:val="000000"/>
          <w:sz w:val="28"/>
          <w:szCs w:val="28"/>
        </w:rPr>
        <w:t xml:space="preserve"> Печку, Яблоньку и Речку помочь спрятать их с братцем от гусей-лебедей.</w:t>
      </w:r>
    </w:p>
    <w:p w:rsidR="002B1BD5" w:rsidRPr="002B1BD5" w:rsidRDefault="00CF26A1" w:rsidP="00925A17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left="300" w:right="3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32583" w:rsidRPr="00B62964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right="3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А почему потом они помог</w:t>
      </w:r>
      <w:r w:rsidR="005C3773">
        <w:rPr>
          <w:color w:val="000000"/>
          <w:sz w:val="28"/>
          <w:szCs w:val="28"/>
        </w:rPr>
        <w:t>ли ей</w:t>
      </w:r>
      <w:r w:rsidR="00F32583" w:rsidRPr="00B62964">
        <w:rPr>
          <w:color w:val="000000"/>
          <w:sz w:val="28"/>
          <w:szCs w:val="28"/>
        </w:rPr>
        <w:t>?</w:t>
      </w:r>
    </w:p>
    <w:p w:rsidR="00F32583" w:rsidRPr="00B62964" w:rsidRDefault="00726920" w:rsidP="00726920">
      <w:pPr>
        <w:pStyle w:val="22"/>
        <w:keepNext/>
        <w:keepLines/>
        <w:shd w:val="clear" w:color="auto" w:fill="auto"/>
        <w:tabs>
          <w:tab w:val="left" w:pos="345"/>
        </w:tabs>
        <w:spacing w:line="247" w:lineRule="exact"/>
        <w:ind w:right="320" w:firstLine="0"/>
        <w:rPr>
          <w:sz w:val="28"/>
          <w:szCs w:val="28"/>
        </w:rPr>
      </w:pPr>
      <w:bookmarkStart w:id="1" w:name="bookmark2"/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Да потому, что уважила их просьбу, была ласкова и приветлива, оце</w:t>
      </w:r>
      <w:r w:rsidR="00F32583" w:rsidRPr="00B62964">
        <w:rPr>
          <w:color w:val="000000"/>
          <w:sz w:val="28"/>
          <w:szCs w:val="28"/>
        </w:rPr>
        <w:softHyphen/>
        <w:t>нила их труд. Им стало приятно, что девочка так себя повела, и они охотно выполнили ее просьбу.</w:t>
      </w:r>
      <w:bookmarkEnd w:id="1"/>
    </w:p>
    <w:p w:rsidR="00F32583" w:rsidRPr="002B1BD5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Есть очень х</w:t>
      </w:r>
      <w:r w:rsidR="002B1BD5">
        <w:rPr>
          <w:color w:val="000000"/>
          <w:sz w:val="28"/>
          <w:szCs w:val="28"/>
        </w:rPr>
        <w:t xml:space="preserve">орошая пословица: «Доброе слово - </w:t>
      </w:r>
      <w:r w:rsidR="00F32583" w:rsidRPr="00B62964">
        <w:rPr>
          <w:color w:val="000000"/>
          <w:sz w:val="28"/>
          <w:szCs w:val="28"/>
        </w:rPr>
        <w:t>что ясный день». Как</w:t>
      </w:r>
      <w:r w:rsidR="002B1BD5">
        <w:rPr>
          <w:sz w:val="28"/>
          <w:szCs w:val="28"/>
        </w:rPr>
        <w:t xml:space="preserve"> </w:t>
      </w:r>
      <w:r w:rsidR="00F32583" w:rsidRPr="002B1BD5">
        <w:rPr>
          <w:color w:val="000000"/>
          <w:sz w:val="28"/>
          <w:szCs w:val="28"/>
        </w:rPr>
        <w:t>вы понимаете эту пословицу</w:t>
      </w:r>
      <w:r w:rsidR="002B1BD5">
        <w:rPr>
          <w:color w:val="000000"/>
          <w:sz w:val="28"/>
          <w:szCs w:val="28"/>
        </w:rPr>
        <w:t>?</w:t>
      </w:r>
    </w:p>
    <w:p w:rsidR="005C3773" w:rsidRPr="005C3773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right="320" w:firstLine="0"/>
        <w:jc w:val="both"/>
        <w:rPr>
          <w:rStyle w:val="23"/>
          <w:color w:val="auto"/>
          <w:sz w:val="28"/>
          <w:szCs w:val="28"/>
          <w:shd w:val="clear" w:color="auto" w:fill="auto"/>
        </w:rPr>
      </w:pPr>
      <w:r>
        <w:rPr>
          <w:color w:val="000000"/>
          <w:sz w:val="28"/>
          <w:szCs w:val="28"/>
        </w:rPr>
        <w:t>-</w:t>
      </w:r>
      <w:r w:rsidR="00F32583" w:rsidRPr="00B62964">
        <w:rPr>
          <w:color w:val="000000"/>
          <w:sz w:val="28"/>
          <w:szCs w:val="28"/>
        </w:rPr>
        <w:t>Верно, доброе слово дарит радость, тепло, как солнышко в ясный день. Вот и получается, что</w:t>
      </w:r>
      <w:r w:rsidR="00925A17">
        <w:rPr>
          <w:color w:val="000000"/>
          <w:sz w:val="28"/>
          <w:szCs w:val="28"/>
        </w:rPr>
        <w:t xml:space="preserve">, </w:t>
      </w:r>
      <w:r w:rsidR="00F32583" w:rsidRPr="00B62964">
        <w:rPr>
          <w:color w:val="000000"/>
          <w:sz w:val="28"/>
          <w:szCs w:val="28"/>
        </w:rPr>
        <w:t xml:space="preserve">словом можно согреть </w:t>
      </w:r>
      <w:r w:rsidR="00F32583" w:rsidRPr="00B62964">
        <w:rPr>
          <w:rStyle w:val="23"/>
          <w:sz w:val="28"/>
          <w:szCs w:val="28"/>
        </w:rPr>
        <w:t>человека</w:t>
      </w:r>
      <w:r w:rsidR="002B1BD5">
        <w:rPr>
          <w:rStyle w:val="23"/>
          <w:sz w:val="28"/>
          <w:szCs w:val="28"/>
        </w:rPr>
        <w:t>.</w:t>
      </w:r>
    </w:p>
    <w:p w:rsidR="00B33999" w:rsidRPr="005C3773" w:rsidRDefault="00726920" w:rsidP="00726920">
      <w:pPr>
        <w:pStyle w:val="3"/>
        <w:shd w:val="clear" w:color="auto" w:fill="auto"/>
        <w:tabs>
          <w:tab w:val="left" w:pos="345"/>
        </w:tabs>
        <w:spacing w:before="0" w:after="0" w:line="247" w:lineRule="exact"/>
        <w:ind w:right="3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2583" w:rsidRPr="005C3773">
        <w:rPr>
          <w:color w:val="000000"/>
          <w:sz w:val="28"/>
          <w:szCs w:val="28"/>
        </w:rPr>
        <w:t xml:space="preserve">Помните, как падчерица согрела теплым словом деда Мороза </w:t>
      </w:r>
      <w:r w:rsidR="00F32583" w:rsidRPr="005C3773">
        <w:rPr>
          <w:rStyle w:val="11"/>
          <w:sz w:val="28"/>
          <w:szCs w:val="28"/>
        </w:rPr>
        <w:t xml:space="preserve">в </w:t>
      </w:r>
      <w:r w:rsidR="005C3773">
        <w:rPr>
          <w:color w:val="000000"/>
          <w:sz w:val="28"/>
          <w:szCs w:val="28"/>
        </w:rPr>
        <w:t>сказ</w:t>
      </w:r>
      <w:r w:rsidR="005C3773">
        <w:rPr>
          <w:color w:val="000000"/>
          <w:sz w:val="28"/>
          <w:szCs w:val="28"/>
        </w:rPr>
        <w:softHyphen/>
        <w:t>ке</w:t>
      </w:r>
      <w:r w:rsidR="002B1BD5" w:rsidRPr="005C3773">
        <w:rPr>
          <w:color w:val="000000"/>
          <w:sz w:val="28"/>
          <w:szCs w:val="28"/>
        </w:rPr>
        <w:t xml:space="preserve"> «</w:t>
      </w:r>
      <w:proofErr w:type="spellStart"/>
      <w:r w:rsidR="00F32583" w:rsidRPr="005C3773">
        <w:rPr>
          <w:color w:val="000000"/>
          <w:sz w:val="28"/>
          <w:szCs w:val="28"/>
        </w:rPr>
        <w:t>Морозко</w:t>
      </w:r>
      <w:proofErr w:type="spellEnd"/>
      <w:r w:rsidR="00F32583" w:rsidRPr="005C3773">
        <w:rPr>
          <w:color w:val="000000"/>
          <w:sz w:val="28"/>
          <w:szCs w:val="28"/>
        </w:rPr>
        <w:t>». Кто помнит эту сказку?</w:t>
      </w:r>
      <w:r w:rsidR="00B33999" w:rsidRPr="005C3773">
        <w:rPr>
          <w:rFonts w:eastAsia="Times New Roman"/>
          <w:color w:val="000000"/>
          <w:sz w:val="28"/>
          <w:szCs w:val="28"/>
          <w:lang w:eastAsia="ru-RU"/>
        </w:rPr>
        <w:t xml:space="preserve"> Воспитатель и здесь останавливает внимание на двух эпизодах: бе</w:t>
      </w:r>
      <w:r w:rsidR="00B33999" w:rsidRPr="005C3773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седа падчерицы и </w:t>
      </w:r>
      <w:r w:rsidR="00B33999" w:rsidRPr="005C3773">
        <w:rPr>
          <w:rFonts w:eastAsia="Times New Roman"/>
          <w:color w:val="000000"/>
          <w:sz w:val="28"/>
          <w:szCs w:val="28"/>
          <w:lang w:eastAsia="ru-RU"/>
        </w:rPr>
        <w:lastRenderedPageBreak/>
        <w:t>родной дочки с дедом Морозом, сопровождая разго</w:t>
      </w:r>
      <w:r w:rsidR="00B33999" w:rsidRPr="005C3773">
        <w:rPr>
          <w:rFonts w:eastAsia="Times New Roman"/>
          <w:color w:val="000000"/>
          <w:sz w:val="28"/>
          <w:szCs w:val="28"/>
          <w:lang w:eastAsia="ru-RU"/>
        </w:rPr>
        <w:softHyphen/>
        <w:t>вор показом иллюстраций к сказке</w:t>
      </w:r>
      <w:r w:rsidR="001B409B" w:rsidRPr="005C377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925A17" w:rsidRDefault="00925A17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-Мы тоже попробуем</w:t>
      </w:r>
      <w:r w:rsidR="005C3773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,</w:t>
      </w: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как Настенька</w:t>
      </w:r>
      <w:r w:rsidR="006127A6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,</w:t>
      </w: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ласково побеседовать с дедом Морозом.</w:t>
      </w:r>
    </w:p>
    <w:p w:rsidR="00925A17" w:rsidRDefault="00925A17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</w:p>
    <w:p w:rsidR="00925A17" w:rsidRPr="00B62964" w:rsidRDefault="00925A17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Д</w:t>
      </w:r>
      <w:r w:rsidR="000867E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ети надевают перчаточные куклы</w:t>
      </w: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.</w:t>
      </w:r>
    </w:p>
    <w:p w:rsidR="00B33999" w:rsidRPr="00B62964" w:rsidRDefault="001A3CB3" w:rsidP="001A3CB3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-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Вот и получается, что народ, слагая сказки, складывая пословицы, прославлял слово ласковое, теплое, дело доброе. Может быть, по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этому мы часто такие слова называем «волшебными».</w:t>
      </w:r>
    </w:p>
    <w:p w:rsidR="00B33999" w:rsidRPr="00B62964" w:rsidRDefault="001A3CB3" w:rsidP="001A3CB3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-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Ну, а вы всегда ли в общении с людьми пользуетесь этими «волшеб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ными» словами?</w:t>
      </w:r>
    </w:p>
    <w:p w:rsidR="00B33999" w:rsidRPr="00B62964" w:rsidRDefault="001A3CB3" w:rsidP="001A3CB3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-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В чем их волшебность?</w:t>
      </w:r>
      <w:r w:rsidR="001B409B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Помните, что «волшебные» слова всегда произносятся с улыбкой!</w:t>
      </w:r>
    </w:p>
    <w:p w:rsidR="00B33999" w:rsidRPr="00B62964" w:rsidRDefault="001A3CB3" w:rsidP="001A3CB3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-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Давайте попробуем проверить, </w:t>
      </w:r>
      <w:proofErr w:type="gramStart"/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верно</w:t>
      </w:r>
      <w:proofErr w:type="gramEnd"/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ли, что есть «волшебные» сло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ва. А для этого поиграем в игру, назовем эту игру «Волшебный цве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тик</w:t>
      </w:r>
      <w:r w:rsidR="001B409B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– </w:t>
      </w:r>
      <w:proofErr w:type="spellStart"/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семицветик</w:t>
      </w:r>
      <w:proofErr w:type="spellEnd"/>
      <w:r w:rsidR="001B409B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».</w:t>
      </w:r>
    </w:p>
    <w:p w:rsidR="00B33999" w:rsidRPr="00B62964" w:rsidRDefault="001B409B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Воспита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тель </w:t>
      </w:r>
      <w:r w:rsidR="001A3CB3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берет самодельный цветок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и объясняет детям условия игры. Оторвав ле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песток и, делая вид, что бросает его, «волшебник» отдает его кому-ни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будь из одноклассников по своему желанию со словами из известной сказки:</w:t>
      </w:r>
    </w:p>
    <w:p w:rsidR="001B409B" w:rsidRDefault="00B33999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Лети, лети, лепесток</w:t>
      </w:r>
    </w:p>
    <w:p w:rsidR="00B33999" w:rsidRPr="00B62964" w:rsidRDefault="00B33999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Через запад — на восток,</w:t>
      </w:r>
    </w:p>
    <w:p w:rsidR="00B33999" w:rsidRPr="00B62964" w:rsidRDefault="00B33999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Через север, через юг,</w:t>
      </w:r>
    </w:p>
    <w:p w:rsidR="00B33999" w:rsidRPr="00B62964" w:rsidRDefault="00B33999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Возвращайся, сделав круг,</w:t>
      </w:r>
    </w:p>
    <w:p w:rsidR="001B409B" w:rsidRDefault="00B33999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Лишь коснешься ты земли </w:t>
      </w:r>
      <w:r w:rsidR="001B409B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</w:t>
      </w:r>
    </w:p>
    <w:p w:rsidR="00B33999" w:rsidRPr="00B62964" w:rsidRDefault="001B409B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Быт</w:t>
      </w:r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ь</w:t>
      </w:r>
      <w:proofErr w:type="gramEnd"/>
      <w:r w:rsidR="00B33999"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по-моему вели...</w:t>
      </w:r>
    </w:p>
    <w:p w:rsidR="00B33999" w:rsidRPr="00B62964" w:rsidRDefault="00B33999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А затем он говорит, например: «Вели, чтобы Юля сказала Грише до</w:t>
      </w: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брое слово».</w:t>
      </w:r>
    </w:p>
    <w:p w:rsidR="00B33999" w:rsidRPr="00B62964" w:rsidRDefault="00B33999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Чтобы дети не ушли в сторону от темы, учитель подсказывает на ушко ребенку, какое доброе слово лучше сказать. Например: «Извини, Петя, я тебя нечаянно толкнула сегодня, прости, пожалуйста». «Катя, я была не права, что не дала тебе сегодня карандаш. Не сердись на меня, я обя</w:t>
      </w: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зательно в следующий раз поделюсь с тобой».</w:t>
      </w:r>
    </w:p>
    <w:p w:rsidR="00B33999" w:rsidRPr="00B62964" w:rsidRDefault="00B33999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Так с помощью игры, иногда подск</w:t>
      </w:r>
      <w:r w:rsidR="001B409B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азывая ребятам нужные слова, воспита</w:t>
      </w: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тель активизирует общение, прививает детям этические нормы в об</w:t>
      </w: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softHyphen/>
        <w:t>щении с окружающими.</w:t>
      </w:r>
    </w:p>
    <w:p w:rsidR="00B33999" w:rsidRDefault="00B33999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 w:rsidRPr="00B62964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Заканчивая игру, воспитатель обращает внимание ребят на </w:t>
      </w:r>
      <w:r w:rsidR="001B409B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тему занятия.</w:t>
      </w:r>
    </w:p>
    <w:p w:rsidR="001A3CB3" w:rsidRDefault="001A3CB3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-</w:t>
      </w:r>
      <w:r w:rsidR="00726920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В какое время года больше всего солнечных ясных дней? Давайте украсим нашу полянку цветами</w:t>
      </w:r>
      <w:r w:rsidR="00625AE5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и  бабочками. Назовите </w:t>
      </w:r>
      <w:r w:rsidR="006246B3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любое </w:t>
      </w:r>
      <w:r w:rsidR="00625AE5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«волшебное слово» и приклейте цветочек или бабочку.</w:t>
      </w:r>
    </w:p>
    <w:p w:rsidR="00625AE5" w:rsidRDefault="00625AE5" w:rsidP="00B33999">
      <w:pPr>
        <w:spacing w:after="0" w:line="240" w:lineRule="auto"/>
        <w:rPr>
          <w:rFonts w:ascii="Georgia" w:eastAsia="Times New Roman" w:hAnsi="Georgia" w:cs="Georgi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Дети приклеивают цветы и бабочки на заранее</w:t>
      </w:r>
      <w:r w:rsidR="001D4935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раскрашенный ватман.</w:t>
      </w:r>
    </w:p>
    <w:p w:rsidR="00D70CE7" w:rsidRDefault="00625AE5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lastRenderedPageBreak/>
        <w:t xml:space="preserve">-Давайте </w:t>
      </w:r>
      <w:r w:rsidR="00D70CE7"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>с вами, ребята, договоримся, что всегда всем окружающим, обращаясь к ним, будем дарить только добрые слова и улыбку. Тогда у каждого будет такое настроение, как в ясный день.</w:t>
      </w:r>
      <w:r>
        <w:rPr>
          <w:rFonts w:ascii="Georgia" w:eastAsia="Times New Roman" w:hAnsi="Georgia" w:cs="Georgia"/>
          <w:color w:val="000000"/>
          <w:sz w:val="28"/>
          <w:szCs w:val="28"/>
          <w:lang w:eastAsia="ru-RU"/>
        </w:rPr>
        <w:t xml:space="preserve">   </w:t>
      </w:r>
      <w:r w:rsidR="00D70CE7">
        <w:rPr>
          <w:rFonts w:ascii="Georgia" w:eastAsia="Times New Roman" w:hAnsi="Georgia" w:cs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3415" cy="4298415"/>
            <wp:effectExtent l="19050" t="0" r="635" b="0"/>
            <wp:docPr id="1" name="Рисунок 1" descr="C:\Users\Администратор\Desktop\фото школа\IMG_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школа\IMG_5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E7" w:rsidRPr="00D70C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 </w:t>
      </w:r>
      <w:r w:rsidR="00D70CE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33415" cy="4298415"/>
            <wp:effectExtent l="19050" t="0" r="635" b="0"/>
            <wp:docPr id="3" name="Рисунок 3" descr="C:\Users\Администратор\Desktop\фото школа\IMG_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школа\IMG_5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70CE7" w:rsidRDefault="00D70CE7" w:rsidP="00B33999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5AE5" w:rsidRPr="00D70CE7" w:rsidRDefault="00D70CE7" w:rsidP="00B3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33415" cy="3419982"/>
            <wp:effectExtent l="19050" t="0" r="635" b="0"/>
            <wp:docPr id="4" name="Рисунок 4" descr="C:\Users\Администратор\Desktop\фото школа\IMG_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школа\IMG_5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83" w:rsidRPr="00B62964" w:rsidRDefault="00F32583">
      <w:pPr>
        <w:rPr>
          <w:sz w:val="28"/>
          <w:szCs w:val="28"/>
        </w:rPr>
      </w:pPr>
    </w:p>
    <w:p w:rsidR="00B62964" w:rsidRPr="00B62964" w:rsidRDefault="00D70C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3415" cy="8070529"/>
            <wp:effectExtent l="19050" t="0" r="635" b="0"/>
            <wp:docPr id="5" name="Рисунок 5" descr="C:\Users\Администратор\Desktop\фото школа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школа\IMG_5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7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B3" w:rsidRPr="00B62964" w:rsidRDefault="001A3CB3">
      <w:pPr>
        <w:rPr>
          <w:sz w:val="28"/>
          <w:szCs w:val="28"/>
        </w:rPr>
      </w:pPr>
    </w:p>
    <w:sectPr w:rsidR="001A3CB3" w:rsidRPr="00B62964" w:rsidSect="00F3258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526E1EE2"/>
    <w:multiLevelType w:val="multilevel"/>
    <w:tmpl w:val="229ABCF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32583"/>
    <w:rsid w:val="00030DD0"/>
    <w:rsid w:val="00043888"/>
    <w:rsid w:val="00054221"/>
    <w:rsid w:val="00054B2B"/>
    <w:rsid w:val="00065AC6"/>
    <w:rsid w:val="00077981"/>
    <w:rsid w:val="000867E4"/>
    <w:rsid w:val="000A44C5"/>
    <w:rsid w:val="000B1D48"/>
    <w:rsid w:val="000B3C33"/>
    <w:rsid w:val="000E2C09"/>
    <w:rsid w:val="000E6810"/>
    <w:rsid w:val="00101F52"/>
    <w:rsid w:val="00102BD1"/>
    <w:rsid w:val="00103AF4"/>
    <w:rsid w:val="001055E3"/>
    <w:rsid w:val="00113D74"/>
    <w:rsid w:val="001242DD"/>
    <w:rsid w:val="00136F7D"/>
    <w:rsid w:val="00163730"/>
    <w:rsid w:val="001A1772"/>
    <w:rsid w:val="001A3CB3"/>
    <w:rsid w:val="001B409B"/>
    <w:rsid w:val="001B5B24"/>
    <w:rsid w:val="001C324B"/>
    <w:rsid w:val="001C3C5C"/>
    <w:rsid w:val="001C50C1"/>
    <w:rsid w:val="001D4935"/>
    <w:rsid w:val="001D5754"/>
    <w:rsid w:val="001D7B5E"/>
    <w:rsid w:val="001F620D"/>
    <w:rsid w:val="00217814"/>
    <w:rsid w:val="002919E2"/>
    <w:rsid w:val="002A1F70"/>
    <w:rsid w:val="002B1BD5"/>
    <w:rsid w:val="002B6E18"/>
    <w:rsid w:val="002D3CE0"/>
    <w:rsid w:val="002D70A8"/>
    <w:rsid w:val="002E02A0"/>
    <w:rsid w:val="002E160B"/>
    <w:rsid w:val="002E7033"/>
    <w:rsid w:val="002F19FA"/>
    <w:rsid w:val="00321357"/>
    <w:rsid w:val="0033027B"/>
    <w:rsid w:val="00337DF8"/>
    <w:rsid w:val="003458F2"/>
    <w:rsid w:val="003671F0"/>
    <w:rsid w:val="003676D3"/>
    <w:rsid w:val="00385088"/>
    <w:rsid w:val="00386268"/>
    <w:rsid w:val="003C1128"/>
    <w:rsid w:val="003C371D"/>
    <w:rsid w:val="003D147B"/>
    <w:rsid w:val="003D2732"/>
    <w:rsid w:val="003E4653"/>
    <w:rsid w:val="003E6DDA"/>
    <w:rsid w:val="003F42B2"/>
    <w:rsid w:val="003F7272"/>
    <w:rsid w:val="0040009E"/>
    <w:rsid w:val="00437C50"/>
    <w:rsid w:val="00464629"/>
    <w:rsid w:val="00475DB0"/>
    <w:rsid w:val="004858F8"/>
    <w:rsid w:val="00497D71"/>
    <w:rsid w:val="004A10B1"/>
    <w:rsid w:val="004B5406"/>
    <w:rsid w:val="004B6E45"/>
    <w:rsid w:val="004D1612"/>
    <w:rsid w:val="004F664C"/>
    <w:rsid w:val="00510000"/>
    <w:rsid w:val="0051081E"/>
    <w:rsid w:val="0051558D"/>
    <w:rsid w:val="00522D16"/>
    <w:rsid w:val="005236F9"/>
    <w:rsid w:val="00572F94"/>
    <w:rsid w:val="005848B8"/>
    <w:rsid w:val="0058613A"/>
    <w:rsid w:val="005A7EE5"/>
    <w:rsid w:val="005B6A46"/>
    <w:rsid w:val="005C3773"/>
    <w:rsid w:val="005F7675"/>
    <w:rsid w:val="00604EDC"/>
    <w:rsid w:val="006127A6"/>
    <w:rsid w:val="00621E31"/>
    <w:rsid w:val="006246B3"/>
    <w:rsid w:val="00625AE5"/>
    <w:rsid w:val="0066481B"/>
    <w:rsid w:val="006F286A"/>
    <w:rsid w:val="006F54FF"/>
    <w:rsid w:val="00700F2F"/>
    <w:rsid w:val="007160FE"/>
    <w:rsid w:val="0071757D"/>
    <w:rsid w:val="00726920"/>
    <w:rsid w:val="00754BA2"/>
    <w:rsid w:val="00755A41"/>
    <w:rsid w:val="00791F80"/>
    <w:rsid w:val="007B31F5"/>
    <w:rsid w:val="007D20D7"/>
    <w:rsid w:val="007D4DCC"/>
    <w:rsid w:val="007E0D7F"/>
    <w:rsid w:val="007F4020"/>
    <w:rsid w:val="007F56AA"/>
    <w:rsid w:val="00803B56"/>
    <w:rsid w:val="008051B6"/>
    <w:rsid w:val="008263D7"/>
    <w:rsid w:val="008268F2"/>
    <w:rsid w:val="008344F5"/>
    <w:rsid w:val="0083654D"/>
    <w:rsid w:val="00840390"/>
    <w:rsid w:val="00844DA4"/>
    <w:rsid w:val="00855BC4"/>
    <w:rsid w:val="00861D9B"/>
    <w:rsid w:val="00864E2C"/>
    <w:rsid w:val="008954FD"/>
    <w:rsid w:val="00896771"/>
    <w:rsid w:val="008A73E0"/>
    <w:rsid w:val="008B6078"/>
    <w:rsid w:val="008C51A5"/>
    <w:rsid w:val="008D4ED2"/>
    <w:rsid w:val="008E030E"/>
    <w:rsid w:val="008E1ABD"/>
    <w:rsid w:val="008E710C"/>
    <w:rsid w:val="0090523A"/>
    <w:rsid w:val="00905DAA"/>
    <w:rsid w:val="00906E27"/>
    <w:rsid w:val="00923A41"/>
    <w:rsid w:val="00925A17"/>
    <w:rsid w:val="00933256"/>
    <w:rsid w:val="00933715"/>
    <w:rsid w:val="009659AA"/>
    <w:rsid w:val="00974FD8"/>
    <w:rsid w:val="00993A57"/>
    <w:rsid w:val="009A6144"/>
    <w:rsid w:val="009C0E63"/>
    <w:rsid w:val="009D4C38"/>
    <w:rsid w:val="009D69A5"/>
    <w:rsid w:val="00A0166C"/>
    <w:rsid w:val="00A10490"/>
    <w:rsid w:val="00A1054A"/>
    <w:rsid w:val="00A24D65"/>
    <w:rsid w:val="00A576B4"/>
    <w:rsid w:val="00A63CC1"/>
    <w:rsid w:val="00A6468B"/>
    <w:rsid w:val="00A66DD9"/>
    <w:rsid w:val="00A83135"/>
    <w:rsid w:val="00AA4B4C"/>
    <w:rsid w:val="00AC26C7"/>
    <w:rsid w:val="00AC7718"/>
    <w:rsid w:val="00AE076F"/>
    <w:rsid w:val="00B032A3"/>
    <w:rsid w:val="00B13B2E"/>
    <w:rsid w:val="00B169AD"/>
    <w:rsid w:val="00B31B5E"/>
    <w:rsid w:val="00B33999"/>
    <w:rsid w:val="00B62964"/>
    <w:rsid w:val="00B77B76"/>
    <w:rsid w:val="00B8023E"/>
    <w:rsid w:val="00B869FF"/>
    <w:rsid w:val="00B975F9"/>
    <w:rsid w:val="00BA2BB8"/>
    <w:rsid w:val="00BA5FB0"/>
    <w:rsid w:val="00BB3F58"/>
    <w:rsid w:val="00BC6937"/>
    <w:rsid w:val="00BD1845"/>
    <w:rsid w:val="00BE7FCD"/>
    <w:rsid w:val="00C1189D"/>
    <w:rsid w:val="00C24AF5"/>
    <w:rsid w:val="00C36104"/>
    <w:rsid w:val="00C51B36"/>
    <w:rsid w:val="00CD2300"/>
    <w:rsid w:val="00CD7350"/>
    <w:rsid w:val="00CE6E3A"/>
    <w:rsid w:val="00CF26A1"/>
    <w:rsid w:val="00D14319"/>
    <w:rsid w:val="00D22586"/>
    <w:rsid w:val="00D40FEA"/>
    <w:rsid w:val="00D5359D"/>
    <w:rsid w:val="00D57FEF"/>
    <w:rsid w:val="00D60FE7"/>
    <w:rsid w:val="00D70CE7"/>
    <w:rsid w:val="00D73379"/>
    <w:rsid w:val="00D76705"/>
    <w:rsid w:val="00D9423F"/>
    <w:rsid w:val="00D9448B"/>
    <w:rsid w:val="00D959DB"/>
    <w:rsid w:val="00DB41C0"/>
    <w:rsid w:val="00DB4D44"/>
    <w:rsid w:val="00DE507D"/>
    <w:rsid w:val="00E01575"/>
    <w:rsid w:val="00E05641"/>
    <w:rsid w:val="00E06337"/>
    <w:rsid w:val="00E34235"/>
    <w:rsid w:val="00E366B0"/>
    <w:rsid w:val="00E36FD2"/>
    <w:rsid w:val="00E60B74"/>
    <w:rsid w:val="00E835AE"/>
    <w:rsid w:val="00E901D5"/>
    <w:rsid w:val="00EA5FCA"/>
    <w:rsid w:val="00EA646D"/>
    <w:rsid w:val="00EF32C8"/>
    <w:rsid w:val="00F05D2F"/>
    <w:rsid w:val="00F062F6"/>
    <w:rsid w:val="00F1179C"/>
    <w:rsid w:val="00F1573C"/>
    <w:rsid w:val="00F32583"/>
    <w:rsid w:val="00F41B6E"/>
    <w:rsid w:val="00F41C0D"/>
    <w:rsid w:val="00F42D45"/>
    <w:rsid w:val="00F47E34"/>
    <w:rsid w:val="00F7181F"/>
    <w:rsid w:val="00F82D06"/>
    <w:rsid w:val="00FA3935"/>
    <w:rsid w:val="00FB6A6A"/>
    <w:rsid w:val="00FB76C4"/>
    <w:rsid w:val="00FC4D9C"/>
    <w:rsid w:val="00FC74A8"/>
    <w:rsid w:val="00FD01A3"/>
    <w:rsid w:val="00FF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2583"/>
    <w:rPr>
      <w:rFonts w:ascii="Georgia" w:eastAsia="Georgia" w:hAnsi="Georgia" w:cs="Georgia"/>
      <w:shd w:val="clear" w:color="auto" w:fill="FFFFFF"/>
    </w:rPr>
  </w:style>
  <w:style w:type="character" w:customStyle="1" w:styleId="a3">
    <w:name w:val="Основной текст_"/>
    <w:basedOn w:val="a0"/>
    <w:link w:val="3"/>
    <w:rsid w:val="00F32583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rsid w:val="00F32583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rsid w:val="00F32583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F32583"/>
    <w:rPr>
      <w:color w:val="000000"/>
      <w:spacing w:val="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32583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SimHei10pt">
    <w:name w:val="Основной текст + SimHei;10 pt;Курсив"/>
    <w:basedOn w:val="a3"/>
    <w:rsid w:val="00F32583"/>
    <w:rPr>
      <w:rFonts w:ascii="SimHei" w:eastAsia="SimHei" w:hAnsi="SimHei" w:cs="SimHei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3">
    <w:name w:val="Основной текст2"/>
    <w:basedOn w:val="a3"/>
    <w:rsid w:val="00F32583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F32583"/>
    <w:pPr>
      <w:widowControl w:val="0"/>
      <w:shd w:val="clear" w:color="auto" w:fill="FFFFFF"/>
      <w:spacing w:after="1620" w:line="0" w:lineRule="atLeast"/>
      <w:jc w:val="center"/>
      <w:outlineLvl w:val="0"/>
    </w:pPr>
    <w:rPr>
      <w:rFonts w:ascii="Georgia" w:eastAsia="Georgia" w:hAnsi="Georgia" w:cs="Georgia"/>
    </w:rPr>
  </w:style>
  <w:style w:type="paragraph" w:customStyle="1" w:styleId="3">
    <w:name w:val="Основной текст3"/>
    <w:basedOn w:val="a"/>
    <w:link w:val="a3"/>
    <w:rsid w:val="00F32583"/>
    <w:pPr>
      <w:widowControl w:val="0"/>
      <w:shd w:val="clear" w:color="auto" w:fill="FFFFFF"/>
      <w:spacing w:before="1620" w:after="300" w:line="0" w:lineRule="atLeast"/>
      <w:ind w:hanging="200"/>
      <w:jc w:val="center"/>
    </w:pPr>
    <w:rPr>
      <w:rFonts w:ascii="Georgia" w:eastAsia="Georgia" w:hAnsi="Georgia" w:cs="Georgia"/>
      <w:sz w:val="19"/>
      <w:szCs w:val="19"/>
    </w:rPr>
  </w:style>
  <w:style w:type="paragraph" w:customStyle="1" w:styleId="22">
    <w:name w:val="Заголовок №2"/>
    <w:basedOn w:val="a"/>
    <w:link w:val="21"/>
    <w:rsid w:val="00F32583"/>
    <w:pPr>
      <w:widowControl w:val="0"/>
      <w:shd w:val="clear" w:color="auto" w:fill="FFFFFF"/>
      <w:spacing w:after="0" w:line="243" w:lineRule="exact"/>
      <w:ind w:hanging="200"/>
      <w:jc w:val="both"/>
      <w:outlineLvl w:val="1"/>
    </w:pPr>
    <w:rPr>
      <w:rFonts w:ascii="Georgia" w:eastAsia="Georgia" w:hAnsi="Georgia" w:cs="Georgia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D7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8B40-9456-4EFA-AF12-31B1BE0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14-12-16T11:11:00Z</dcterms:created>
  <dcterms:modified xsi:type="dcterms:W3CDTF">2014-12-16T14:35:00Z</dcterms:modified>
</cp:coreProperties>
</file>